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18" w:rsidRPr="009765B1" w:rsidRDefault="00374418" w:rsidP="00374418">
      <w:pPr>
        <w:pStyle w:val="a3"/>
        <w:spacing w:line="360" w:lineRule="exact"/>
        <w:ind w:left="0" w:firstLine="567"/>
        <w:jc w:val="right"/>
        <w:rPr>
          <w:bCs/>
          <w:sz w:val="28"/>
          <w:szCs w:val="28"/>
        </w:rPr>
      </w:pPr>
      <w:r w:rsidRPr="009765B1">
        <w:rPr>
          <w:bCs/>
          <w:sz w:val="28"/>
          <w:szCs w:val="28"/>
        </w:rPr>
        <w:t xml:space="preserve">Приложение № 1 </w:t>
      </w:r>
    </w:p>
    <w:p w:rsidR="00374418" w:rsidRPr="009765B1" w:rsidRDefault="00374418" w:rsidP="00374418">
      <w:pPr>
        <w:autoSpaceDE w:val="0"/>
        <w:autoSpaceDN w:val="0"/>
        <w:adjustRightInd w:val="0"/>
        <w:spacing w:line="360" w:lineRule="exact"/>
        <w:ind w:firstLine="709"/>
        <w:jc w:val="right"/>
        <w:rPr>
          <w:bCs/>
          <w:szCs w:val="28"/>
        </w:rPr>
      </w:pPr>
      <w:r w:rsidRPr="009765B1">
        <w:rPr>
          <w:bCs/>
          <w:szCs w:val="28"/>
        </w:rPr>
        <w:t>к Аукционной документации</w:t>
      </w:r>
    </w:p>
    <w:p w:rsidR="00374418" w:rsidRPr="00997F2F" w:rsidRDefault="00374418" w:rsidP="00374418">
      <w:pPr>
        <w:spacing w:after="200" w:line="360" w:lineRule="exact"/>
        <w:ind w:firstLine="709"/>
        <w:contextualSpacing/>
        <w:jc w:val="right"/>
        <w:rPr>
          <w:bCs/>
          <w:szCs w:val="28"/>
        </w:rPr>
      </w:pPr>
    </w:p>
    <w:p w:rsidR="00374418" w:rsidRDefault="00374418" w:rsidP="00374418">
      <w:pPr>
        <w:spacing w:after="200" w:line="360" w:lineRule="exact"/>
        <w:contextualSpacing/>
        <w:jc w:val="center"/>
        <w:rPr>
          <w:b/>
          <w:bCs/>
          <w:szCs w:val="28"/>
        </w:rPr>
      </w:pPr>
      <w:r w:rsidRPr="009765B1">
        <w:rPr>
          <w:b/>
          <w:bCs/>
          <w:szCs w:val="28"/>
        </w:rPr>
        <w:t>Техническое описание</w:t>
      </w:r>
    </w:p>
    <w:p w:rsidR="00E000CD" w:rsidRDefault="00E000CD" w:rsidP="00E000CD">
      <w:pPr>
        <w:spacing w:line="360" w:lineRule="exact"/>
        <w:ind w:firstLine="709"/>
        <w:jc w:val="both"/>
      </w:pPr>
    </w:p>
    <w:p w:rsidR="00A1610E" w:rsidRPr="00374418" w:rsidRDefault="00A1610E" w:rsidP="00A1610E">
      <w:pPr>
        <w:spacing w:line="360" w:lineRule="exact"/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 №</w:t>
      </w:r>
      <w:r w:rsidR="008E7F7F">
        <w:rPr>
          <w:b/>
          <w:bCs/>
          <w:szCs w:val="28"/>
        </w:rPr>
        <w:t>1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Предмет сделки: предоставление в аренду по договору аренды объекта недвижимого имущества, находящегося в собственности АО «ЖТК».</w:t>
      </w:r>
    </w:p>
    <w:p w:rsidR="00A1610E" w:rsidRPr="006D548A" w:rsidRDefault="00A1610E" w:rsidP="00E73981">
      <w:pPr>
        <w:pStyle w:val="a3"/>
        <w:numPr>
          <w:ilvl w:val="0"/>
          <w:numId w:val="14"/>
        </w:numPr>
        <w:spacing w:line="360" w:lineRule="exact"/>
        <w:jc w:val="both"/>
        <w:rPr>
          <w:sz w:val="28"/>
          <w:szCs w:val="28"/>
        </w:rPr>
      </w:pPr>
      <w:r w:rsidRPr="00A1610E">
        <w:rPr>
          <w:rStyle w:val="FontStyle28"/>
          <w:sz w:val="28"/>
          <w:szCs w:val="28"/>
        </w:rPr>
        <w:t xml:space="preserve">Адрес объекта: </w:t>
      </w:r>
      <w:r w:rsidR="00E73981" w:rsidRPr="00E73981">
        <w:rPr>
          <w:sz w:val="28"/>
          <w:szCs w:val="28"/>
        </w:rPr>
        <w:t>Удмуртская Республика, г. Ижевск, ул. Пойма, 10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Цель использования по договору аренды:</w:t>
      </w:r>
      <w:r w:rsidR="00E73981">
        <w:rPr>
          <w:rStyle w:val="FontStyle28"/>
          <w:sz w:val="28"/>
          <w:szCs w:val="28"/>
        </w:rPr>
        <w:t xml:space="preserve"> административно-офисное</w:t>
      </w:r>
      <w:r w:rsidR="007261CF">
        <w:rPr>
          <w:rStyle w:val="FontStyle28"/>
          <w:sz w:val="28"/>
          <w:szCs w:val="28"/>
        </w:rPr>
        <w:t>.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Характеристика и фотографии объекта недвижимого имущества:</w:t>
      </w:r>
    </w:p>
    <w:tbl>
      <w:tblPr>
        <w:tblW w:w="515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1593"/>
        <w:gridCol w:w="967"/>
        <w:gridCol w:w="1126"/>
        <w:gridCol w:w="993"/>
        <w:gridCol w:w="4821"/>
      </w:tblGrid>
      <w:tr w:rsidR="00A1610E" w:rsidRPr="009765B1" w:rsidTr="00743404">
        <w:trPr>
          <w:trHeight w:val="538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0"/>
              <w:widowControl/>
              <w:spacing w:line="360" w:lineRule="exact"/>
              <w:jc w:val="center"/>
              <w:rPr>
                <w:rStyle w:val="FontStyle24"/>
                <w:sz w:val="20"/>
                <w:szCs w:val="20"/>
              </w:rPr>
            </w:pPr>
            <w:r w:rsidRPr="00997F2F">
              <w:rPr>
                <w:rStyle w:val="FontStyle24"/>
                <w:sz w:val="20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6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 xml:space="preserve">Общая площадь, </w:t>
            </w:r>
            <w:proofErr w:type="spellStart"/>
            <w:r w:rsidRPr="00997F2F">
              <w:rPr>
                <w:rStyle w:val="FontStyle26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Год постройки объект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Срок аренды (мес.)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Фотографии</w:t>
            </w:r>
          </w:p>
        </w:tc>
      </w:tr>
      <w:tr w:rsidR="00A1610E" w:rsidRPr="009765B1" w:rsidTr="000415EE">
        <w:tblPrEx>
          <w:tblCellMar>
            <w:left w:w="108" w:type="dxa"/>
            <w:right w:w="108" w:type="dxa"/>
          </w:tblCellMar>
        </w:tblPrEx>
        <w:trPr>
          <w:trHeight w:val="3151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spacing w:line="360" w:lineRule="exact"/>
              <w:jc w:val="center"/>
              <w:rPr>
                <w:sz w:val="24"/>
              </w:rPr>
            </w:pPr>
            <w:r w:rsidRPr="007F366F">
              <w:rPr>
                <w:sz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C90E93" w:rsidP="008E1343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t>Нежилое здание (здание конторы, 2-й этаж, помещение №3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C90E93" w:rsidP="00285CED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F15518" w:rsidP="00E7398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981">
              <w:rPr>
                <w:sz w:val="24"/>
              </w:rPr>
              <w:t>98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pStyle w:val="Style13"/>
              <w:spacing w:line="36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0E" w:rsidRPr="00997F2F" w:rsidRDefault="00C90E93" w:rsidP="001E4D08">
            <w:pPr>
              <w:pStyle w:val="Style13"/>
              <w:widowControl/>
              <w:spacing w:line="360" w:lineRule="exact"/>
              <w:rPr>
                <w:rStyle w:val="FontStyle25"/>
                <w:sz w:val="28"/>
                <w:szCs w:val="28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3.5pt;margin-top:-1.3pt;width:115.3pt;height:95.8pt;z-index:251659264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28" DrawAspect="Content" ObjectID="_1825756855" r:id="rId7"/>
              </w:object>
            </w:r>
            <w:r w:rsidRPr="00C90E9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-175260</wp:posOffset>
                  </wp:positionV>
                  <wp:extent cx="1273175" cy="1697355"/>
                  <wp:effectExtent l="0" t="0" r="3175" b="0"/>
                  <wp:wrapNone/>
                  <wp:docPr id="2" name="Рисунок 2" descr="P:\NED\с им.отдела\ФОТОГРАФИИ\Ижевск\г. Ижевск, Пойма, 10\Литер А Контора (480,7)\2025\помещ. 3, 2 эт\176191260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:\NED\с им.отдела\ФОТОГРАФИИ\Ижевск\г. Ижевск, Пойма, 10\Литер А Контора (480,7)\2025\помещ. 3, 2 эт\176191260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A58">
              <w:t xml:space="preserve"> </w:t>
            </w:r>
            <w:bookmarkStart w:id="0" w:name="_GoBack"/>
            <w:bookmarkEnd w:id="0"/>
          </w:p>
        </w:tc>
      </w:tr>
    </w:tbl>
    <w:p w:rsidR="00A1610E" w:rsidRPr="00E60B86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E60B86">
        <w:rPr>
          <w:rStyle w:val="FontStyle28"/>
          <w:sz w:val="28"/>
          <w:szCs w:val="28"/>
        </w:rPr>
        <w:t xml:space="preserve">Обременение: </w:t>
      </w:r>
      <w:r>
        <w:rPr>
          <w:rStyle w:val="FontStyle28"/>
          <w:sz w:val="28"/>
          <w:szCs w:val="28"/>
        </w:rPr>
        <w:t>Не зарегистрировано</w:t>
      </w:r>
    </w:p>
    <w:p w:rsidR="00A1610E" w:rsidRPr="00374418" w:rsidRDefault="00A1610E" w:rsidP="00A1610E">
      <w:pPr>
        <w:autoSpaceDE w:val="0"/>
        <w:autoSpaceDN w:val="0"/>
        <w:adjustRightInd w:val="0"/>
        <w:spacing w:line="360" w:lineRule="exact"/>
        <w:ind w:firstLine="426"/>
        <w:jc w:val="both"/>
        <w:rPr>
          <w:i/>
          <w:szCs w:val="28"/>
        </w:rPr>
      </w:pPr>
      <w:r>
        <w:rPr>
          <w:szCs w:val="28"/>
        </w:rPr>
        <w:t xml:space="preserve">6. </w:t>
      </w:r>
      <w:r w:rsidRPr="00E60B86">
        <w:rPr>
          <w:szCs w:val="28"/>
        </w:rPr>
        <w:t xml:space="preserve">Начальный размер постоянной части арендной платы </w:t>
      </w:r>
      <w:r w:rsidRPr="00E60B86">
        <w:rPr>
          <w:szCs w:val="28"/>
        </w:rPr>
        <w:br/>
        <w:t>за месяц аренды объекта недвижимого имущества</w:t>
      </w:r>
      <w:r>
        <w:rPr>
          <w:szCs w:val="28"/>
        </w:rPr>
        <w:t xml:space="preserve"> </w:t>
      </w:r>
      <w:r>
        <w:rPr>
          <w:b/>
          <w:szCs w:val="28"/>
        </w:rPr>
        <w:t>(за Лот)</w:t>
      </w:r>
      <w:r>
        <w:rPr>
          <w:szCs w:val="28"/>
        </w:rPr>
        <w:t>:</w:t>
      </w:r>
    </w:p>
    <w:p w:rsidR="00C90E93" w:rsidRPr="00BA5E24" w:rsidRDefault="00C90E93" w:rsidP="00C90E93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3 295 (Три тысячи двести девяносто пять) </w:t>
      </w:r>
      <w:r>
        <w:rPr>
          <w:bCs/>
          <w:szCs w:val="28"/>
        </w:rPr>
        <w:t>рублей</w:t>
      </w:r>
      <w:r w:rsidRPr="00BA5E24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83 </w:t>
      </w:r>
      <w:r w:rsidRPr="00BA5E24">
        <w:rPr>
          <w:bCs/>
          <w:szCs w:val="28"/>
        </w:rPr>
        <w:t>коп</w:t>
      </w:r>
      <w:r>
        <w:rPr>
          <w:bCs/>
          <w:szCs w:val="28"/>
        </w:rPr>
        <w:t>ейки</w:t>
      </w:r>
      <w:r w:rsidRPr="00BA5E24">
        <w:rPr>
          <w:bCs/>
          <w:szCs w:val="28"/>
        </w:rPr>
        <w:t xml:space="preserve"> (без учета НДС);</w:t>
      </w:r>
    </w:p>
    <w:p w:rsidR="00C90E93" w:rsidRDefault="00C90E93" w:rsidP="00C90E93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3 955 (Три тысячи девятьсот пятьдесят пять)</w:t>
      </w:r>
      <w:r w:rsidRPr="001D2433">
        <w:rPr>
          <w:b/>
          <w:bCs/>
          <w:szCs w:val="28"/>
        </w:rPr>
        <w:t xml:space="preserve"> </w:t>
      </w:r>
      <w:r>
        <w:rPr>
          <w:bCs/>
          <w:szCs w:val="28"/>
        </w:rPr>
        <w:t>рублей</w:t>
      </w:r>
      <w:r w:rsidRPr="009D0F92">
        <w:rPr>
          <w:bCs/>
          <w:szCs w:val="28"/>
        </w:rPr>
        <w:t xml:space="preserve"> </w:t>
      </w:r>
      <w:r w:rsidRPr="001D2433">
        <w:rPr>
          <w:b/>
          <w:bCs/>
          <w:szCs w:val="28"/>
        </w:rPr>
        <w:t xml:space="preserve">00 </w:t>
      </w:r>
      <w:r w:rsidRPr="009D0F92">
        <w:rPr>
          <w:bCs/>
          <w:szCs w:val="28"/>
        </w:rPr>
        <w:t>копеек</w:t>
      </w:r>
      <w:r>
        <w:rPr>
          <w:bCs/>
          <w:szCs w:val="28"/>
        </w:rPr>
        <w:t xml:space="preserve"> </w:t>
      </w:r>
      <w:r w:rsidRPr="009D0F92">
        <w:rPr>
          <w:bCs/>
          <w:szCs w:val="28"/>
        </w:rPr>
        <w:t>(с учетом НДС)</w:t>
      </w:r>
      <w:r>
        <w:rPr>
          <w:bCs/>
          <w:szCs w:val="28"/>
        </w:rPr>
        <w:t>.</w:t>
      </w:r>
    </w:p>
    <w:p w:rsidR="00741931" w:rsidRDefault="00741931" w:rsidP="00741931">
      <w:pPr>
        <w:spacing w:line="360" w:lineRule="exact"/>
        <w:ind w:firstLine="709"/>
        <w:jc w:val="both"/>
        <w:rPr>
          <w:bCs/>
          <w:szCs w:val="28"/>
        </w:rPr>
      </w:pPr>
    </w:p>
    <w:p w:rsidR="00A1610E" w:rsidRDefault="00A1610E" w:rsidP="00A1610E">
      <w:pPr>
        <w:spacing w:line="360" w:lineRule="exact"/>
        <w:ind w:firstLine="709"/>
        <w:jc w:val="both"/>
        <w:rPr>
          <w:bCs/>
          <w:szCs w:val="28"/>
        </w:rPr>
      </w:pPr>
    </w:p>
    <w:sectPr w:rsidR="00A1610E" w:rsidSect="00976A3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A4"/>
    <w:multiLevelType w:val="hybridMultilevel"/>
    <w:tmpl w:val="645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753"/>
    <w:multiLevelType w:val="hybridMultilevel"/>
    <w:tmpl w:val="80DE4138"/>
    <w:lvl w:ilvl="0" w:tplc="80748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559"/>
    <w:multiLevelType w:val="hybridMultilevel"/>
    <w:tmpl w:val="EE0E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6F7"/>
    <w:multiLevelType w:val="hybridMultilevel"/>
    <w:tmpl w:val="2F7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F80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11E0"/>
    <w:multiLevelType w:val="hybridMultilevel"/>
    <w:tmpl w:val="21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D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A8F"/>
    <w:multiLevelType w:val="hybridMultilevel"/>
    <w:tmpl w:val="631E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DE8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5EB"/>
    <w:multiLevelType w:val="hybridMultilevel"/>
    <w:tmpl w:val="CE0E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0A"/>
    <w:multiLevelType w:val="hybridMultilevel"/>
    <w:tmpl w:val="90F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21B9"/>
    <w:multiLevelType w:val="hybridMultilevel"/>
    <w:tmpl w:val="244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EA8"/>
    <w:multiLevelType w:val="hybridMultilevel"/>
    <w:tmpl w:val="3060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6E4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5E78"/>
    <w:multiLevelType w:val="hybridMultilevel"/>
    <w:tmpl w:val="D96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A83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1BD6"/>
    <w:multiLevelType w:val="hybridMultilevel"/>
    <w:tmpl w:val="F6B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AA"/>
    <w:rsid w:val="00011A4C"/>
    <w:rsid w:val="0003267A"/>
    <w:rsid w:val="000415EE"/>
    <w:rsid w:val="00085B94"/>
    <w:rsid w:val="001A1884"/>
    <w:rsid w:val="001A518A"/>
    <w:rsid w:val="001E4D08"/>
    <w:rsid w:val="00200483"/>
    <w:rsid w:val="00255EA6"/>
    <w:rsid w:val="00285CED"/>
    <w:rsid w:val="002B32FD"/>
    <w:rsid w:val="002F3929"/>
    <w:rsid w:val="002F3AA7"/>
    <w:rsid w:val="00314994"/>
    <w:rsid w:val="00332BF1"/>
    <w:rsid w:val="00336A08"/>
    <w:rsid w:val="00342821"/>
    <w:rsid w:val="00354627"/>
    <w:rsid w:val="00374418"/>
    <w:rsid w:val="003B711B"/>
    <w:rsid w:val="003F1A90"/>
    <w:rsid w:val="003F69F1"/>
    <w:rsid w:val="00435541"/>
    <w:rsid w:val="00494CA0"/>
    <w:rsid w:val="004E1DCA"/>
    <w:rsid w:val="005071F3"/>
    <w:rsid w:val="00512AB0"/>
    <w:rsid w:val="005314BC"/>
    <w:rsid w:val="00547615"/>
    <w:rsid w:val="005B09C2"/>
    <w:rsid w:val="005F4DCC"/>
    <w:rsid w:val="006963D2"/>
    <w:rsid w:val="006D193B"/>
    <w:rsid w:val="006D548A"/>
    <w:rsid w:val="007261CF"/>
    <w:rsid w:val="00741931"/>
    <w:rsid w:val="00743404"/>
    <w:rsid w:val="007C3626"/>
    <w:rsid w:val="007F366F"/>
    <w:rsid w:val="00815048"/>
    <w:rsid w:val="008E1343"/>
    <w:rsid w:val="008E7F7F"/>
    <w:rsid w:val="009408F7"/>
    <w:rsid w:val="009519C4"/>
    <w:rsid w:val="00976A36"/>
    <w:rsid w:val="00A02A94"/>
    <w:rsid w:val="00A1610E"/>
    <w:rsid w:val="00A768AA"/>
    <w:rsid w:val="00A81970"/>
    <w:rsid w:val="00AB0E7D"/>
    <w:rsid w:val="00AB4F28"/>
    <w:rsid w:val="00AC1E5E"/>
    <w:rsid w:val="00AD1933"/>
    <w:rsid w:val="00AE03B3"/>
    <w:rsid w:val="00BB322A"/>
    <w:rsid w:val="00BD2B51"/>
    <w:rsid w:val="00C063A5"/>
    <w:rsid w:val="00C27AB6"/>
    <w:rsid w:val="00C35722"/>
    <w:rsid w:val="00C90E93"/>
    <w:rsid w:val="00CC6DFE"/>
    <w:rsid w:val="00D21306"/>
    <w:rsid w:val="00D819B7"/>
    <w:rsid w:val="00D83F4D"/>
    <w:rsid w:val="00DE6FC1"/>
    <w:rsid w:val="00E000CD"/>
    <w:rsid w:val="00E0123B"/>
    <w:rsid w:val="00E21A58"/>
    <w:rsid w:val="00E73981"/>
    <w:rsid w:val="00F15518"/>
    <w:rsid w:val="00F61C51"/>
    <w:rsid w:val="00F741A0"/>
    <w:rsid w:val="00F80B77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FCC1FE"/>
  <w15:chartTrackingRefBased/>
  <w15:docId w15:val="{3486E24A-75F0-4575-BECC-79591C3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1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28">
    <w:name w:val="Font Style28"/>
    <w:uiPriority w:val="99"/>
    <w:rsid w:val="0037441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4">
    <w:name w:val="Font Style24"/>
    <w:uiPriority w:val="99"/>
    <w:rsid w:val="003744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37441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74418"/>
    <w:rPr>
      <w:rFonts w:ascii="Cambria" w:hAnsi="Cambria" w:cs="Cambria"/>
      <w:b/>
      <w:bCs/>
      <w:sz w:val="12"/>
      <w:szCs w:val="12"/>
    </w:rPr>
  </w:style>
  <w:style w:type="character" w:customStyle="1" w:styleId="FontStyle27">
    <w:name w:val="Font Style27"/>
    <w:uiPriority w:val="99"/>
    <w:rsid w:val="0037441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3024-1289-4FEA-A566-E6BC81D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Екатерина Михайловна</dc:creator>
  <cp:keywords/>
  <dc:description/>
  <cp:lastModifiedBy>Вдовина Екатерина Михайловна</cp:lastModifiedBy>
  <cp:revision>58</cp:revision>
  <dcterms:created xsi:type="dcterms:W3CDTF">2023-11-30T11:15:00Z</dcterms:created>
  <dcterms:modified xsi:type="dcterms:W3CDTF">2025-11-27T10:54:00Z</dcterms:modified>
</cp:coreProperties>
</file>